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A45F7" w14:textId="47CE7A7B" w:rsidR="008F3447" w:rsidRDefault="008F344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382103EB" w14:textId="1435256A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19289C9" w14:textId="77777777" w:rsidR="004E7A45" w:rsidRDefault="004E7A45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44E60E7" w14:textId="77777777" w:rsidR="000B2D0B" w:rsidRDefault="000B2D0B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6ED8AB94" w14:textId="77777777" w:rsidR="000B2D0B" w:rsidRDefault="000B2D0B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BEB44D6" w14:textId="444FAEA0" w:rsidR="00D52D27" w:rsidRDefault="007106C9" w:rsidP="00307F4A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4E7A45">
        <w:rPr>
          <w:rFonts w:ascii="Arial" w:hAnsi="Arial" w:cs="Arial"/>
          <w:b/>
          <w:bCs/>
          <w:lang w:val="sr-Cyrl-RS"/>
        </w:rPr>
        <w:t>новембар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0B273A">
        <w:rPr>
          <w:rFonts w:ascii="Arial" w:hAnsi="Arial" w:cs="Arial"/>
          <w:b/>
          <w:bCs/>
          <w:lang w:val="sr-Cyrl-RS"/>
        </w:rPr>
        <w:t>5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0B273A">
        <w:rPr>
          <w:rFonts w:ascii="Arial" w:hAnsi="Arial" w:cs="Arial"/>
          <w:b/>
          <w:bCs/>
          <w:lang w:val="sr-Cyrl-RS"/>
        </w:rPr>
        <w:t>6</w:t>
      </w:r>
      <w:r w:rsidR="004452B2" w:rsidRPr="003F4A08">
        <w:rPr>
          <w:rFonts w:ascii="Arial" w:hAnsi="Arial" w:cs="Arial"/>
          <w:b/>
          <w:bCs/>
        </w:rPr>
        <w:t>.</w:t>
      </w:r>
    </w:p>
    <w:p w14:paraId="49E72BC1" w14:textId="77777777" w:rsidR="00DE16A3" w:rsidRDefault="00DE16A3" w:rsidP="00D04625">
      <w:pPr>
        <w:pStyle w:val="Title"/>
        <w:jc w:val="left"/>
        <w:rPr>
          <w:rFonts w:ascii="Arial" w:hAnsi="Arial" w:cs="Arial"/>
          <w:b/>
          <w:bCs/>
        </w:rPr>
      </w:pP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3B155547" w:rsidR="0091784D" w:rsidRPr="00061A5E" w:rsidRDefault="000B273A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4B0343" w:rsidRPr="00061A5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3D51323D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B7633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1,</w:t>
            </w:r>
            <w:r w:rsidR="000B273A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  <w:p w14:paraId="21034A36" w14:textId="0E1BCC2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565A2681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796C7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3A36B1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10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2278769E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796C7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0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3A36B1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1</w:t>
            </w:r>
            <w:r w:rsidR="00796C7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25D073D7" w:rsidR="00FC6D60" w:rsidRPr="00061A5E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96C75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796C75"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  <w:p w14:paraId="1980ABB0" w14:textId="3D72B521" w:rsidR="00FC33D0" w:rsidRPr="00061A5E" w:rsidRDefault="00B44218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796C75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796C75"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79C4B881" w:rsidR="003E1653" w:rsidRPr="00A20A95" w:rsidRDefault="000B273A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AEC6FD" w14:textId="63AF8922" w:rsidR="00A93C29" w:rsidRPr="00B7633F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14:paraId="7CACB932" w14:textId="1BEA485F" w:rsidR="004C01A4" w:rsidRDefault="00796C75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ужић Даворка</w:t>
            </w:r>
          </w:p>
          <w:p w14:paraId="0D6D9823" w14:textId="4A944824" w:rsidR="00796C75" w:rsidRDefault="00796C75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иколић Снежана</w:t>
            </w:r>
          </w:p>
          <w:p w14:paraId="4D35FB5B" w14:textId="4A4088E6" w:rsidR="00A20A95" w:rsidRDefault="003A36B1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Лидиј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1793B" w:rsidRPr="00F51206" w14:paraId="6CEC0014" w14:textId="77777777" w:rsidTr="00387750">
        <w:trPr>
          <w:trHeight w:val="824"/>
        </w:trPr>
        <w:tc>
          <w:tcPr>
            <w:tcW w:w="3877" w:type="dxa"/>
          </w:tcPr>
          <w:p w14:paraId="07C3FF39" w14:textId="522D55BB" w:rsidR="00D1793B" w:rsidRDefault="000B273A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D1793B">
              <w:rPr>
                <w:rFonts w:ascii="Arial" w:hAnsi="Arial" w:cs="Arial"/>
                <w:sz w:val="20"/>
                <w:szCs w:val="20"/>
                <w:lang w:val="sr-Cyrl-RS"/>
              </w:rPr>
              <w:t>.   Физичко васпитање</w:t>
            </w:r>
          </w:p>
          <w:p w14:paraId="28A97CC7" w14:textId="77777777" w:rsidR="00D1793B" w:rsidRDefault="00D1793B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D9C28FF" w14:textId="77777777" w:rsidR="00D1793B" w:rsidRDefault="00D1793B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0B273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Предузетништво</w:t>
            </w:r>
          </w:p>
          <w:p w14:paraId="78B5E322" w14:textId="77777777" w:rsidR="000B273A" w:rsidRDefault="000B273A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Пословне комуникације</w:t>
            </w:r>
          </w:p>
          <w:p w14:paraId="69C6079A" w14:textId="77777777" w:rsidR="000B273A" w:rsidRDefault="000B273A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Основе машинства</w:t>
            </w:r>
          </w:p>
          <w:p w14:paraId="40442080" w14:textId="4D6F85E8" w:rsidR="000B273A" w:rsidRPr="00D1793B" w:rsidRDefault="000B273A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6C05DE57" w14:textId="77777777" w:rsidR="00D1793B" w:rsidRDefault="00D1793B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24264543" w14:textId="77777777" w:rsidR="00D94101" w:rsidRDefault="006E21B6" w:rsidP="006E21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</w:p>
          <w:p w14:paraId="109FA8B8" w14:textId="7041625B" w:rsidR="006E21B6" w:rsidRPr="006E21B6" w:rsidRDefault="00D94101" w:rsidP="006E21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6E21B6">
              <w:rPr>
                <w:lang w:val="sr-Cyrl-RS"/>
              </w:rPr>
              <w:t xml:space="preserve"> </w:t>
            </w:r>
            <w:r w:rsidR="000B273A">
              <w:rPr>
                <w:lang w:val="sr-Cyrl-RS"/>
              </w:rPr>
              <w:t>27</w:t>
            </w:r>
            <w:r w:rsidR="006E21B6">
              <w:rPr>
                <w:lang w:val="sr-Cyrl-RS"/>
              </w:rPr>
              <w:t>.1</w:t>
            </w:r>
            <w:r w:rsidR="000B273A">
              <w:rPr>
                <w:lang w:val="sr-Cyrl-RS"/>
              </w:rPr>
              <w:t>0</w:t>
            </w:r>
            <w:r w:rsidR="006E21B6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3380C3B0" w14:textId="77777777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660E5F1" w14:textId="77777777" w:rsidR="000B273A" w:rsidRDefault="000B273A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1842A1" w14:textId="3916FAB2" w:rsidR="000B273A" w:rsidRDefault="00A52B4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  <w:r w:rsidR="000B273A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0B273A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7" w:type="dxa"/>
          </w:tcPr>
          <w:p w14:paraId="35C105A3" w14:textId="6862EE5F" w:rsidR="00D1793B" w:rsidRDefault="001E2AEE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3E2ADED" w14:textId="419C520F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A52B4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0B273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415D9CB7" w14:textId="77777777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4C2609A" w14:textId="34CC8CC3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B273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3</w:t>
            </w:r>
          </w:p>
          <w:p w14:paraId="233124F9" w14:textId="77777777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49020E50" w14:textId="7B24D2B1" w:rsidR="000B273A" w:rsidRDefault="000B273A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D148E7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3" w:type="dxa"/>
          </w:tcPr>
          <w:p w14:paraId="74024D01" w14:textId="17F70937" w:rsidR="00D1793B" w:rsidRDefault="00A52B4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аблан Драган</w:t>
            </w:r>
            <w:r w:rsidR="00D179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DF7A834" w14:textId="7B9E66AE" w:rsidR="00D1793B" w:rsidRDefault="002A1692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енић Милош</w:t>
            </w:r>
          </w:p>
          <w:p w14:paraId="2333E9ED" w14:textId="10AE0B08" w:rsidR="00D1793B" w:rsidRDefault="000B273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идаковић М. Наталија</w:t>
            </w:r>
          </w:p>
          <w:p w14:paraId="4D2B3A17" w14:textId="77777777" w:rsidR="00D1793B" w:rsidRDefault="00D1793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EEBF391" w14:textId="6F6A8206" w:rsidR="000B273A" w:rsidRDefault="000B273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ић Иван</w:t>
            </w: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3522EA27" w14:textId="77777777" w:rsidR="000264EA" w:rsidRDefault="00F25D7D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653B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изводња ММ садржаја</w:t>
            </w:r>
          </w:p>
          <w:p w14:paraId="74FC4F85" w14:textId="77777777" w:rsidR="00F25D7D" w:rsidRDefault="00F25D7D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иступне мреже и уређаји</w:t>
            </w:r>
          </w:p>
          <w:p w14:paraId="5C528537" w14:textId="180F1F92" w:rsidR="00F25D7D" w:rsidRPr="00F25D7D" w:rsidRDefault="00F25D7D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Софтверски алати у електроенерг.</w:t>
            </w:r>
          </w:p>
        </w:tc>
        <w:tc>
          <w:tcPr>
            <w:tcW w:w="1276" w:type="dxa"/>
          </w:tcPr>
          <w:p w14:paraId="1459EB80" w14:textId="0B87F851" w:rsidR="00130D2F" w:rsidRPr="00F25D7D" w:rsidRDefault="005E42B4" w:rsidP="00F25D7D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3BEF7BC6" w14:textId="1A76F9AE" w:rsidR="002650DA" w:rsidRPr="00CC1C5D" w:rsidRDefault="00E1493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653BC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0</w:t>
            </w:r>
            <w:r w:rsidR="00F25D7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653BC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6B119CA9" w14:textId="48D9CD63" w:rsidR="002144B6" w:rsidRPr="00444C6F" w:rsidRDefault="002144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3F4D152" w14:textId="55DCE8BC" w:rsidR="00130D2F" w:rsidRDefault="00130D2F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25D7D">
              <w:rPr>
                <w:rFonts w:ascii="Arial" w:hAnsi="Arial" w:cs="Arial"/>
                <w:sz w:val="20"/>
                <w:szCs w:val="20"/>
                <w:lang w:val="sr-Cyrl-RS"/>
              </w:rPr>
              <w:t>13:05</w:t>
            </w:r>
          </w:p>
          <w:p w14:paraId="189E992A" w14:textId="4F02D496" w:rsidR="00CC1C5D" w:rsidRPr="00B06031" w:rsidRDefault="00CC1C5D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2C1B496B" w:rsidR="00BF4ED4" w:rsidRDefault="00F25D7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B1647B3" w14:textId="20C9A0EE" w:rsidR="00F25D7D" w:rsidRDefault="00F25D7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4E21C22" w14:textId="115E1C19" w:rsidR="00F25D7D" w:rsidRDefault="00F25D7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76984FAD" w14:textId="252F402F" w:rsidR="00653BC6" w:rsidRPr="00E5785E" w:rsidRDefault="00653BC6" w:rsidP="00F25D7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652898E1" w14:textId="77777777" w:rsidR="00653BC6" w:rsidRDefault="00F25D7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вановић Сандра</w:t>
            </w:r>
          </w:p>
          <w:p w14:paraId="3CD26856" w14:textId="77777777" w:rsidR="00F25D7D" w:rsidRDefault="00F25D7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упковић Снежана</w:t>
            </w:r>
          </w:p>
          <w:p w14:paraId="22EB689D" w14:textId="18CFA8DF" w:rsidR="00F25D7D" w:rsidRPr="00061A5E" w:rsidRDefault="00F25D7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ојевић Емилија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16C08C3D" w14:textId="61EC901D" w:rsidR="00931017" w:rsidRDefault="001E2AEE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лати за управ. садрж. на интерн.</w:t>
            </w:r>
          </w:p>
          <w:p w14:paraId="78771BAA" w14:textId="75FDB3CC" w:rsidR="001E2AEE" w:rsidRDefault="001E2AEE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Системи преноса</w:t>
            </w:r>
          </w:p>
          <w:p w14:paraId="707B5D99" w14:textId="254C7D3B" w:rsidR="001E2AEE" w:rsidRDefault="001E2AEE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Напредне ел.енергетске мреже</w:t>
            </w:r>
          </w:p>
          <w:p w14:paraId="0FB1E9F4" w14:textId="7068D3A0" w:rsidR="00931017" w:rsidRPr="00F37D40" w:rsidRDefault="00931017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768DF87" w14:textId="7FD8FB78" w:rsidR="00A74368" w:rsidRPr="00061A5E" w:rsidRDefault="001E2AEE" w:rsidP="001E2AEE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</w:t>
            </w:r>
            <w:r w:rsidR="008D24BB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6</w:t>
            </w:r>
            <w:r w:rsidR="00A74368" w:rsidRPr="00F15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D95E2A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</w:t>
            </w:r>
            <w:r w:rsidR="008D24BB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</w:t>
            </w:r>
            <w:r w:rsidR="00A74368" w:rsidRPr="00A600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AD319EE" w14:textId="2D74FFF5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D8F9114" w14:textId="0DBA264A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E2AEE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8D24BB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8E7069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D540620" w14:textId="6A3713C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B7BC96D" w14:textId="12AF650B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3846938E" w:rsidR="00A74368" w:rsidRPr="00000083" w:rsidRDefault="005761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5B2CB8B" w14:textId="0A0AB1EF" w:rsidR="00A74368" w:rsidRDefault="001E2AEE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6AB2E984" w:rsidR="00A74368" w:rsidRDefault="005127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079D7D58" w:rsidR="00931017" w:rsidRDefault="00931017" w:rsidP="001E2AE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0B4AA6CB" w14:textId="77777777" w:rsidR="00627CE9" w:rsidRDefault="001E2AEE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штовановић Снежана</w:t>
            </w:r>
          </w:p>
          <w:p w14:paraId="08D9232B" w14:textId="77777777" w:rsidR="001E2AEE" w:rsidRDefault="001E2AEE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аловић Светислав</w:t>
            </w:r>
          </w:p>
          <w:p w14:paraId="451A02F5" w14:textId="1D3CAB40" w:rsidR="001E2AEE" w:rsidRPr="001E2AEE" w:rsidRDefault="001E2AEE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новић Милијана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6059D231" w14:textId="479C43EA" w:rsidR="0096384F" w:rsidRDefault="00B9290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вод у електроенергетику</w:t>
            </w:r>
          </w:p>
          <w:p w14:paraId="17A67224" w14:textId="0F514F1D" w:rsid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Обновљиви извори енергије</w:t>
            </w:r>
          </w:p>
          <w:p w14:paraId="0046BCB2" w14:textId="77777777" w:rsid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288CEB1" w14:textId="4829A705" w:rsid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Техничка документација</w:t>
            </w:r>
          </w:p>
          <w:p w14:paraId="1D01E502" w14:textId="4604A81E" w:rsidR="00B92907" w:rsidRP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Сигнално телеком. системи (СТС) </w:t>
            </w:r>
          </w:p>
          <w:p w14:paraId="2987B90C" w14:textId="06019650" w:rsidR="000E5D36" w:rsidRPr="00E31C8F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045538DF" w:rsidR="00F15947" w:rsidRPr="001752E4" w:rsidRDefault="00E12451" w:rsidP="00E124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</w:t>
            </w:r>
            <w:r w:rsidR="00B9290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7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  <w:r w:rsidR="004C682B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</w:t>
            </w:r>
            <w:r w:rsidR="00B9290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10C0392D" w:rsidR="00F15947" w:rsidRDefault="004C682B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  <w:r w:rsidR="00E1245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1752E4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34862E75" w:rsidR="00F15947" w:rsidRPr="0096384F" w:rsidRDefault="00B92907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137E0F3E" w14:textId="6F7CB180" w:rsidR="00F15947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FBF0833" w14:textId="37ED8E4D" w:rsidR="009202D6" w:rsidRDefault="009202D6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B1AE004" w14:textId="6110D3E4" w:rsidR="00B92907" w:rsidRDefault="00B92907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63120E4" w14:textId="25C775B0" w:rsidR="00B92907" w:rsidRDefault="00B92907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19FFC457" w:rsidR="000E5D36" w:rsidRDefault="000E5D36" w:rsidP="009202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509A9CE" w14:textId="77777777" w:rsidR="0096384F" w:rsidRDefault="00B9290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07124015" w14:textId="77777777" w:rsid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истић Јасна</w:t>
            </w:r>
          </w:p>
          <w:p w14:paraId="766F8B54" w14:textId="77777777" w:rsid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Лидија</w:t>
            </w:r>
          </w:p>
          <w:p w14:paraId="41F7BC9A" w14:textId="77777777" w:rsid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јић Данијела</w:t>
            </w:r>
          </w:p>
          <w:p w14:paraId="453D249B" w14:textId="4A94B2E4" w:rsidR="00B92907" w:rsidRDefault="00B92907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Јелена</w:t>
            </w:r>
          </w:p>
        </w:tc>
      </w:tr>
    </w:tbl>
    <w:p w14:paraId="440F77B5" w14:textId="57D7F41F" w:rsidR="00466028" w:rsidRDefault="00466028" w:rsidP="00752BCA">
      <w:pPr>
        <w:rPr>
          <w:rFonts w:ascii="Arial" w:hAnsi="Arial" w:cs="Arial"/>
          <w:lang w:val="sr-Cyrl-CS"/>
        </w:rPr>
      </w:pPr>
    </w:p>
    <w:p w14:paraId="3A588E1E" w14:textId="77777777" w:rsidR="005C7CA2" w:rsidRDefault="005C7CA2" w:rsidP="00752BCA">
      <w:pPr>
        <w:rPr>
          <w:rFonts w:ascii="Arial" w:hAnsi="Arial" w:cs="Arial"/>
          <w:lang w:val="sr-Cyrl-CS"/>
        </w:rPr>
      </w:pPr>
    </w:p>
    <w:p w14:paraId="64235D3F" w14:textId="77777777" w:rsidR="00D148E7" w:rsidRDefault="00D148E7" w:rsidP="00752BCA">
      <w:pPr>
        <w:rPr>
          <w:rFonts w:ascii="Arial" w:hAnsi="Arial" w:cs="Arial"/>
          <w:lang w:val="sr-Cyrl-CS"/>
        </w:rPr>
      </w:pPr>
    </w:p>
    <w:p w14:paraId="5FE9D565" w14:textId="77777777" w:rsidR="00D148E7" w:rsidRDefault="00D148E7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50553C48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5C7CA2">
        <w:rPr>
          <w:rFonts w:ascii="Arial" w:hAnsi="Arial" w:cs="Arial"/>
          <w:lang w:val="sr-Cyrl-CS"/>
        </w:rPr>
        <w:t>20</w:t>
      </w:r>
      <w:r w:rsidR="00582404" w:rsidRPr="003F4A08">
        <w:rPr>
          <w:rFonts w:ascii="Arial" w:hAnsi="Arial" w:cs="Arial"/>
          <w:lang w:val="sr-Cyrl-CS"/>
        </w:rPr>
        <w:t>.</w:t>
      </w:r>
      <w:r w:rsidR="00307F4A">
        <w:rPr>
          <w:rFonts w:ascii="Arial" w:hAnsi="Arial" w:cs="Arial"/>
          <w:lang w:val="sr-Cyrl-CS"/>
        </w:rPr>
        <w:t>10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5C7CA2">
        <w:rPr>
          <w:rFonts w:ascii="Arial" w:hAnsi="Arial" w:cs="Arial"/>
          <w:lang w:val="sr-Cyrl-CS"/>
        </w:rPr>
        <w:t>5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57139890" w:rsidR="006B7B10" w:rsidRDefault="00F345D0" w:rsidP="00F345D0">
      <w:pPr>
        <w:ind w:left="504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Лидија Јовановић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273A"/>
    <w:rsid w:val="000B2D0B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1CAC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52E4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4FC3"/>
    <w:rsid w:val="001D5CD1"/>
    <w:rsid w:val="001D5D78"/>
    <w:rsid w:val="001E0198"/>
    <w:rsid w:val="001E1553"/>
    <w:rsid w:val="001E2AEE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10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1692"/>
    <w:rsid w:val="002A21C4"/>
    <w:rsid w:val="002A404E"/>
    <w:rsid w:val="002A4139"/>
    <w:rsid w:val="002A4456"/>
    <w:rsid w:val="002A51C2"/>
    <w:rsid w:val="002A7666"/>
    <w:rsid w:val="002B0100"/>
    <w:rsid w:val="002B09E0"/>
    <w:rsid w:val="002B10D9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0D28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9381C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45E9"/>
    <w:rsid w:val="004E764A"/>
    <w:rsid w:val="004E7661"/>
    <w:rsid w:val="004E7A45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3FBF"/>
    <w:rsid w:val="00554FB5"/>
    <w:rsid w:val="00556481"/>
    <w:rsid w:val="00560E65"/>
    <w:rsid w:val="00564DD1"/>
    <w:rsid w:val="005741D1"/>
    <w:rsid w:val="00574B66"/>
    <w:rsid w:val="00575A05"/>
    <w:rsid w:val="00576152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C7CA2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3BC6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1B6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FA1"/>
    <w:rsid w:val="00732819"/>
    <w:rsid w:val="007334A1"/>
    <w:rsid w:val="00733617"/>
    <w:rsid w:val="0073387A"/>
    <w:rsid w:val="00737782"/>
    <w:rsid w:val="007404B1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6C75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15EF8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24BB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384F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2853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2B46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1FA9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1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33F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2907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034C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73D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48E7"/>
    <w:rsid w:val="00D1650A"/>
    <w:rsid w:val="00D16A45"/>
    <w:rsid w:val="00D17302"/>
    <w:rsid w:val="00D1793B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2F28"/>
    <w:rsid w:val="00D62F8B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410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78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6E3"/>
    <w:rsid w:val="00F177A0"/>
    <w:rsid w:val="00F17A65"/>
    <w:rsid w:val="00F22204"/>
    <w:rsid w:val="00F2479E"/>
    <w:rsid w:val="00F252AF"/>
    <w:rsid w:val="00F252C7"/>
    <w:rsid w:val="00F2561A"/>
    <w:rsid w:val="00F25D7D"/>
    <w:rsid w:val="00F274EF"/>
    <w:rsid w:val="00F30B51"/>
    <w:rsid w:val="00F31189"/>
    <w:rsid w:val="00F327EA"/>
    <w:rsid w:val="00F345D0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6590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284</cp:revision>
  <cp:lastPrinted>2025-10-20T09:40:00Z</cp:lastPrinted>
  <dcterms:created xsi:type="dcterms:W3CDTF">2018-02-01T18:08:00Z</dcterms:created>
  <dcterms:modified xsi:type="dcterms:W3CDTF">2025-10-20T09:43:00Z</dcterms:modified>
</cp:coreProperties>
</file>